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A7" w:rsidRPr="00E52099" w:rsidRDefault="00E52099" w:rsidP="007F7C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15DC7" w:rsidRPr="007F7C89" w:rsidRDefault="003C7106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F7C8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F7C89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описания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 процесса тестирования приложения </w:t>
      </w:r>
      <w:r>
        <w:rPr>
          <w:rFonts w:ascii="Times New Roman" w:hAnsi="Times New Roman" w:cs="Times New Roman"/>
          <w:sz w:val="28"/>
          <w:szCs w:val="28"/>
        </w:rPr>
        <w:t xml:space="preserve">«Кулинарная книга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15DC7" w:rsidRPr="007F7C89">
        <w:rPr>
          <w:rFonts w:ascii="Times New Roman" w:hAnsi="Times New Roman" w:cs="Times New Roman"/>
          <w:sz w:val="28"/>
          <w:szCs w:val="28"/>
        </w:rPr>
        <w:t xml:space="preserve">. Документ </w:t>
      </w:r>
      <w:r w:rsidR="00C5439C" w:rsidRPr="007F7C89">
        <w:rPr>
          <w:rFonts w:ascii="Times New Roman" w:hAnsi="Times New Roman" w:cs="Times New Roman"/>
          <w:sz w:val="28"/>
          <w:szCs w:val="28"/>
        </w:rPr>
        <w:t>позволяет получить представлени</w:t>
      </w:r>
      <w:r w:rsidR="00C15DC7" w:rsidRPr="007F7C89">
        <w:rPr>
          <w:rFonts w:ascii="Times New Roman" w:hAnsi="Times New Roman" w:cs="Times New Roman"/>
          <w:sz w:val="28"/>
          <w:szCs w:val="28"/>
        </w:rPr>
        <w:t>е о мероприятиях по тестированию проекта.</w:t>
      </w:r>
    </w:p>
    <w:p w:rsidR="009108B3" w:rsidRPr="007F7C89" w:rsidRDefault="00C15DC7" w:rsidP="003C7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Целью тестирования приложения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5439C" w:rsidRPr="007F7C89">
        <w:rPr>
          <w:rFonts w:ascii="Times New Roman" w:hAnsi="Times New Roman" w:cs="Times New Roman"/>
          <w:sz w:val="28"/>
          <w:szCs w:val="28"/>
        </w:rPr>
        <w:t xml:space="preserve"> проверка его </w:t>
      </w:r>
      <w:r w:rsidR="003C7106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C5439C" w:rsidRPr="007F7C89">
        <w:rPr>
          <w:rFonts w:ascii="Times New Roman" w:hAnsi="Times New Roman" w:cs="Times New Roman"/>
          <w:sz w:val="28"/>
          <w:szCs w:val="28"/>
        </w:rPr>
        <w:t xml:space="preserve">, удобства приложения для пользователя, </w:t>
      </w:r>
      <w:r w:rsidR="003C7106">
        <w:rPr>
          <w:rFonts w:ascii="Times New Roman" w:hAnsi="Times New Roman" w:cs="Times New Roman"/>
          <w:sz w:val="28"/>
          <w:szCs w:val="28"/>
        </w:rPr>
        <w:t xml:space="preserve">корректности работы, </w:t>
      </w:r>
      <w:r w:rsidR="00C5439C" w:rsidRPr="007F7C89">
        <w:rPr>
          <w:rFonts w:ascii="Times New Roman" w:hAnsi="Times New Roman" w:cs="Times New Roman"/>
          <w:sz w:val="28"/>
          <w:szCs w:val="28"/>
        </w:rPr>
        <w:t>а также выявление пожеланий пользователя по расширению или исправлению существующего функционала.</w:t>
      </w:r>
    </w:p>
    <w:p w:rsidR="00C5439C" w:rsidRPr="00E52099" w:rsidRDefault="00C5439C" w:rsidP="007F7C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="00E52099">
        <w:rPr>
          <w:rFonts w:ascii="Times New Roman" w:hAnsi="Times New Roman" w:cs="Times New Roman"/>
          <w:b/>
          <w:sz w:val="28"/>
          <w:szCs w:val="28"/>
        </w:rPr>
        <w:t>Объекты тестирования</w:t>
      </w:r>
    </w:p>
    <w:p w:rsidR="00CC3DC9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, основным функционалом которого является </w:t>
      </w:r>
      <w:r w:rsidR="007F7C89" w:rsidRPr="007F7C89">
        <w:rPr>
          <w:rFonts w:ascii="Times New Roman" w:hAnsi="Times New Roman" w:cs="Times New Roman"/>
          <w:sz w:val="28"/>
          <w:szCs w:val="28"/>
        </w:rPr>
        <w:t>хранение и поиск рецептов в персональной базе данных</w:t>
      </w:r>
      <w:r w:rsidRPr="007F7C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Данный проект должен обладать следующими атрибутами качества:</w:t>
      </w:r>
    </w:p>
    <w:p w:rsidR="00C5439C" w:rsidRPr="007F7C89" w:rsidRDefault="00C5439C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Надежность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="00CC3DC9" w:rsidRPr="007F7C89">
        <w:rPr>
          <w:rFonts w:ascii="Times New Roman" w:hAnsi="Times New Roman" w:cs="Times New Roman"/>
          <w:sz w:val="28"/>
          <w:szCs w:val="28"/>
        </w:rPr>
        <w:t>(</w:t>
      </w:r>
      <w:r w:rsidR="00CC3DC9" w:rsidRPr="007F7C89">
        <w:rPr>
          <w:rFonts w:ascii="Times New Roman" w:hAnsi="Times New Roman" w:cs="Times New Roman"/>
          <w:sz w:val="28"/>
          <w:szCs w:val="28"/>
          <w:lang w:val="en-US"/>
        </w:rPr>
        <w:t>Reliability</w:t>
      </w:r>
      <w:r w:rsidR="00CC3DC9" w:rsidRPr="007F7C89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="007F7C89" w:rsidRPr="007F7C89">
        <w:rPr>
          <w:rFonts w:ascii="Times New Roman" w:hAnsi="Times New Roman" w:cs="Times New Roman"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sz w:val="28"/>
          <w:szCs w:val="28"/>
        </w:rPr>
        <w:t>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Functionality</w:t>
      </w:r>
      <w:r w:rsidRPr="007F7C89">
        <w:rPr>
          <w:rFonts w:ascii="Times New Roman" w:hAnsi="Times New Roman" w:cs="Times New Roman"/>
          <w:sz w:val="28"/>
          <w:szCs w:val="28"/>
        </w:rPr>
        <w:t>);</w:t>
      </w:r>
    </w:p>
    <w:p w:rsidR="009108B3" w:rsidRPr="007F7C89" w:rsidRDefault="00CC3DC9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</w:t>
      </w:r>
      <w:r w:rsidR="007F7C89" w:rsidRPr="007F7C89">
        <w:rPr>
          <w:rFonts w:ascii="Times New Roman" w:hAnsi="Times New Roman" w:cs="Times New Roman"/>
          <w:sz w:val="28"/>
          <w:szCs w:val="28"/>
        </w:rPr>
        <w:t>Практичность</w:t>
      </w:r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Usability)</w:t>
      </w:r>
      <w:r w:rsidRPr="007F7C89">
        <w:rPr>
          <w:rFonts w:ascii="Times New Roman" w:hAnsi="Times New Roman" w:cs="Times New Roman"/>
          <w:sz w:val="28"/>
          <w:szCs w:val="28"/>
        </w:rPr>
        <w:t>.</w:t>
      </w:r>
    </w:p>
    <w:p w:rsidR="00CC3DC9" w:rsidRPr="00E52099" w:rsidRDefault="00E52099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CC3DC9" w:rsidRPr="007F7C89" w:rsidRDefault="00CC3DC9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Пользователь приложение </w:t>
      </w:r>
      <w:proofErr w:type="spellStart"/>
      <w:r w:rsidR="007F7C89" w:rsidRPr="007F7C89">
        <w:rPr>
          <w:rFonts w:ascii="Times New Roman" w:hAnsi="Times New Roman" w:cs="Times New Roman"/>
          <w:sz w:val="28"/>
          <w:szCs w:val="28"/>
          <w:lang w:val="en-US"/>
        </w:rPr>
        <w:t>LazyCook</w:t>
      </w:r>
      <w:proofErr w:type="spellEnd"/>
      <w:r w:rsidRPr="007F7C89">
        <w:rPr>
          <w:rFonts w:ascii="Times New Roman" w:hAnsi="Times New Roman" w:cs="Times New Roman"/>
          <w:sz w:val="28"/>
          <w:szCs w:val="28"/>
        </w:rPr>
        <w:t xml:space="preserve"> может сто</w:t>
      </w:r>
      <w:r w:rsidR="00F76160" w:rsidRPr="007F7C89">
        <w:rPr>
          <w:rFonts w:ascii="Times New Roman" w:hAnsi="Times New Roman" w:cs="Times New Roman"/>
          <w:sz w:val="28"/>
          <w:szCs w:val="28"/>
        </w:rPr>
        <w:t>лкнуться со следующими рисками:</w:t>
      </w:r>
    </w:p>
    <w:p w:rsidR="009108B3" w:rsidRPr="007F7C89" w:rsidRDefault="00F76160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-</w:t>
      </w:r>
      <w:r w:rsidR="009108B3">
        <w:rPr>
          <w:rFonts w:ascii="Times New Roman" w:hAnsi="Times New Roman" w:cs="Times New Roman"/>
          <w:sz w:val="28"/>
          <w:szCs w:val="28"/>
        </w:rPr>
        <w:t xml:space="preserve"> Приложение может не запуститься под определенными операционными системами (</w:t>
      </w:r>
      <w:r w:rsidR="009108B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08B3">
        <w:rPr>
          <w:rFonts w:ascii="Times New Roman" w:hAnsi="Times New Roman" w:cs="Times New Roman"/>
          <w:sz w:val="28"/>
          <w:szCs w:val="28"/>
        </w:rPr>
        <w:t>).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7F7C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F7C89">
        <w:rPr>
          <w:rFonts w:ascii="Times New Roman" w:hAnsi="Times New Roman" w:cs="Times New Roman"/>
          <w:b/>
          <w:sz w:val="28"/>
          <w:szCs w:val="28"/>
          <w:lang w:val="en-US"/>
        </w:rPr>
        <w:t>Tested</w:t>
      </w:r>
      <w:proofErr w:type="gramEnd"/>
    </w:p>
    <w:p w:rsidR="00F76160" w:rsidRPr="007F7C89" w:rsidRDefault="009108B3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ю в данном</w:t>
      </w:r>
      <w:r w:rsidR="00F76160" w:rsidRPr="007F7C89">
        <w:rPr>
          <w:rFonts w:ascii="Times New Roman" w:hAnsi="Times New Roman" w:cs="Times New Roman"/>
          <w:sz w:val="28"/>
          <w:szCs w:val="28"/>
        </w:rPr>
        <w:t xml:space="preserve"> приложении подвергнутс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Функциональные требования приложения:</w:t>
      </w:r>
    </w:p>
    <w:p w:rsidR="00F7616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Возможность получения информации</w:t>
      </w:r>
      <w:r w:rsidR="00212270" w:rsidRPr="007F7C89">
        <w:rPr>
          <w:rFonts w:ascii="Times New Roman" w:hAnsi="Times New Roman" w:cs="Times New Roman"/>
          <w:sz w:val="28"/>
          <w:szCs w:val="28"/>
        </w:rPr>
        <w:t xml:space="preserve"> по любому запросу;</w:t>
      </w:r>
    </w:p>
    <w:p w:rsidR="00212270" w:rsidRPr="007F7C89" w:rsidRDefault="00F7616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Возможность </w:t>
      </w:r>
      <w:r w:rsidR="009108B3">
        <w:rPr>
          <w:rFonts w:ascii="Times New Roman" w:hAnsi="Times New Roman" w:cs="Times New Roman"/>
          <w:sz w:val="28"/>
          <w:szCs w:val="28"/>
        </w:rPr>
        <w:t>добавления нового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Возможность </w:t>
      </w:r>
      <w:r w:rsidR="009108B3">
        <w:rPr>
          <w:rFonts w:ascii="Times New Roman" w:hAnsi="Times New Roman" w:cs="Times New Roman"/>
          <w:sz w:val="28"/>
          <w:szCs w:val="28"/>
        </w:rPr>
        <w:t>удаления рецепта.</w:t>
      </w:r>
    </w:p>
    <w:p w:rsidR="009108B3" w:rsidRPr="007F7C89" w:rsidRDefault="009108B3" w:rsidP="009108B3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просмотра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Нефункциональные требования:</w:t>
      </w:r>
    </w:p>
    <w:p w:rsidR="00F7616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1) Надежность;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>2) Удобный и простой интерфейс;</w:t>
      </w:r>
    </w:p>
    <w:p w:rsidR="003C7106" w:rsidRPr="007F7C89" w:rsidRDefault="009108B3" w:rsidP="003C71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актичность</w:t>
      </w:r>
      <w:r w:rsidR="00212270" w:rsidRPr="007F7C89">
        <w:rPr>
          <w:rFonts w:ascii="Times New Roman" w:hAnsi="Times New Roman" w:cs="Times New Roman"/>
          <w:sz w:val="28"/>
          <w:szCs w:val="28"/>
        </w:rPr>
        <w:t>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- Сценарии использования данного приложения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9108B3">
        <w:rPr>
          <w:rFonts w:ascii="Times New Roman" w:hAnsi="Times New Roman" w:cs="Times New Roman"/>
          <w:sz w:val="28"/>
          <w:szCs w:val="28"/>
        </w:rPr>
        <w:t>Добавление рецепта.</w:t>
      </w:r>
    </w:p>
    <w:p w:rsidR="00212270" w:rsidRPr="007F7C89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9108B3">
        <w:rPr>
          <w:rFonts w:ascii="Times New Roman" w:hAnsi="Times New Roman" w:cs="Times New Roman"/>
          <w:sz w:val="28"/>
          <w:szCs w:val="28"/>
        </w:rPr>
        <w:t>Удаление рецепта.</w:t>
      </w:r>
    </w:p>
    <w:p w:rsidR="00212270" w:rsidRDefault="00212270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9108B3">
        <w:rPr>
          <w:rFonts w:ascii="Times New Roman" w:hAnsi="Times New Roman" w:cs="Times New Roman"/>
          <w:sz w:val="28"/>
          <w:szCs w:val="28"/>
        </w:rPr>
        <w:t>Просмотр рецепта.</w:t>
      </w:r>
    </w:p>
    <w:p w:rsidR="009108B3" w:rsidRPr="007F7C89" w:rsidRDefault="009108B3" w:rsidP="00512295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</w:t>
      </w:r>
      <w:r w:rsidR="00512295">
        <w:rPr>
          <w:rFonts w:ascii="Times New Roman" w:hAnsi="Times New Roman" w:cs="Times New Roman"/>
          <w:sz w:val="28"/>
          <w:szCs w:val="28"/>
        </w:rPr>
        <w:t>к рецепта по заданным условиям.</w:t>
      </w:r>
    </w:p>
    <w:p w:rsidR="00212270" w:rsidRPr="00E52099" w:rsidRDefault="00E52099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тестирования</w:t>
      </w:r>
    </w:p>
    <w:p w:rsidR="009108B3" w:rsidRDefault="00260D87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, методом «неформального» тестирования </w:t>
      </w:r>
      <w:r w:rsidRPr="007F7C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C89">
        <w:rPr>
          <w:rFonts w:ascii="Times New Roman" w:hAnsi="Times New Roman" w:cs="Times New Roman"/>
          <w:sz w:val="28"/>
          <w:szCs w:val="28"/>
        </w:rPr>
        <w:t xml:space="preserve"> позиции конечного пользователя приложения.</w:t>
      </w: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7106" w:rsidRPr="007F7C89" w:rsidRDefault="003C7106" w:rsidP="005122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D87" w:rsidRPr="007F7C89" w:rsidRDefault="00E52099" w:rsidP="007F7C8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ss / Fail</w:t>
      </w:r>
    </w:p>
    <w:p w:rsidR="00260D87" w:rsidRPr="007F7C89" w:rsidRDefault="00260D87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>Тестовые сценар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"/>
        <w:gridCol w:w="2624"/>
        <w:gridCol w:w="3983"/>
        <w:gridCol w:w="2367"/>
      </w:tblGrid>
      <w:tr w:rsidR="00894521" w:rsidRPr="007F7C89" w:rsidTr="00843C81">
        <w:tc>
          <w:tcPr>
            <w:tcW w:w="0" w:type="auto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2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/Title</w:t>
            </w:r>
          </w:p>
        </w:tc>
        <w:tc>
          <w:tcPr>
            <w:tcW w:w="4202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ario/Instructions</w:t>
            </w:r>
          </w:p>
        </w:tc>
        <w:tc>
          <w:tcPr>
            <w:tcW w:w="2374" w:type="dxa"/>
          </w:tcPr>
          <w:p w:rsidR="00894521" w:rsidRPr="007F7C89" w:rsidRDefault="00894521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азу данных добавлено 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снова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азе данных уже есть пользователь с таким именем, оно не будет продублировано.</w:t>
            </w:r>
          </w:p>
        </w:tc>
      </w:tr>
      <w:tr w:rsidR="00BD3D80" w:rsidRPr="007F7C89" w:rsidTr="00843C81">
        <w:tc>
          <w:tcPr>
            <w:tcW w:w="0" w:type="auto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BD3D80" w:rsidRPr="007F7C89" w:rsidRDefault="00BD3D80" w:rsidP="00BD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тор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Auth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1B1DEE" w:rsidRPr="007F7C89" w:rsidRDefault="00BD3D80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BD3D80" w:rsidRPr="007F7C89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D3D80" w:rsidRPr="00BD3D80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ввести вид подачи 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блюда «</w:t>
            </w:r>
            <w:r w:rsidR="00843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D3D80" w:rsidRPr="009108B3" w:rsidRDefault="00BD3D80" w:rsidP="00BD3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BD3D80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se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дач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843C81"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поток событий.</w:t>
            </w:r>
          </w:p>
        </w:tc>
        <w:tc>
          <w:tcPr>
            <w:tcW w:w="4202" w:type="dxa"/>
          </w:tcPr>
          <w:p w:rsidR="00843C81" w:rsidRPr="007F7C89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Запустить приложение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Default="00843C81" w:rsidP="00843C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43C81" w:rsidRPr="00BD3D80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Во второй строке 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43C81" w:rsidRPr="009108B3" w:rsidRDefault="00843C81" w:rsidP="0084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к. в б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азе данных уже есть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аким именем, о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продублировано.</w:t>
            </w:r>
          </w:p>
        </w:tc>
      </w:tr>
      <w:tr w:rsidR="001B1DEE" w:rsidRPr="007F7C89" w:rsidTr="00843C81">
        <w:tc>
          <w:tcPr>
            <w:tcW w:w="0" w:type="auto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24" w:type="dxa"/>
          </w:tcPr>
          <w:p w:rsidR="001B1DEE" w:rsidRPr="007F7C89" w:rsidRDefault="001B1DEE" w:rsidP="007F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C55C34">
              <w:rPr>
                <w:rFonts w:ascii="Times New Roman" w:hAnsi="Times New Roman" w:cs="Times New Roman"/>
                <w:sz w:val="28"/>
                <w:szCs w:val="28"/>
              </w:rPr>
              <w:t>Добавление типа блюд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Удалить базу данных</w:t>
            </w:r>
          </w:p>
          <w:p w:rsidR="00C55C34" w:rsidRPr="007F7C89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 первой строке снова ввести тип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se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55C34" w:rsidRPr="00C55C34" w:rsidRDefault="00C55C34" w:rsidP="00C55C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Во второй строке снова ввести вид подачи блюд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 h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55C34" w:rsidRPr="009108B3" w:rsidRDefault="00C55C34" w:rsidP="00C55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1B1DEE" w:rsidRPr="007F7C89" w:rsidRDefault="00C55C34" w:rsidP="007F7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отсутствия базы данных, информация не 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FF5184" w:rsidRDefault="00FF5184" w:rsidP="00FF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базу данных имя нового ингредиента.</w:t>
            </w:r>
          </w:p>
        </w:tc>
        <w:tc>
          <w:tcPr>
            <w:tcW w:w="2374" w:type="dxa"/>
          </w:tcPr>
          <w:p w:rsidR="00FF5184" w:rsidRPr="009108B3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 добавле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реди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Добавление 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альтернативный поток событий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снова ввести им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бавляет в базу данных имя уже существующего ингредиента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к. в базе данных уже есть ингредиент с таким именем, оно не будет продублировано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редиен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 поток ошибок.</w:t>
            </w:r>
          </w:p>
        </w:tc>
        <w:tc>
          <w:tcPr>
            <w:tcW w:w="4202" w:type="dxa"/>
          </w:tcPr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 базу данных.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Запустить приложение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Ingred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Default="00AE145A" w:rsidP="00AE1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 ингредиен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AE145A" w:rsidRPr="009108B3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5184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отсутствия базы данных приложение не сможет добави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иду отсутствия базы данных, информация не будет добавлена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озможность добавлять рецепт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AE14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Recipe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5184" w:rsidRDefault="00FF5184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="00AE14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E145A">
              <w:rPr>
                <w:rFonts w:ascii="Times New Roman" w:hAnsi="Times New Roman" w:cs="Times New Roman"/>
                <w:sz w:val="28"/>
                <w:szCs w:val="28"/>
              </w:rPr>
              <w:t xml:space="preserve"> появившемся окне ввести\выбрать необходимые поля;</w:t>
            </w:r>
          </w:p>
          <w:p w:rsidR="00AE145A" w:rsidRPr="007F7C89" w:rsidRDefault="00AE145A" w:rsidP="00AE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</w:tcPr>
          <w:p w:rsidR="00FF5184" w:rsidRPr="007F7C89" w:rsidRDefault="00AE145A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осно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но,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ом в списке рецептов находится и новый рецепт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4" w:type="dxa"/>
          </w:tcPr>
          <w:p w:rsidR="00FF5184" w:rsidRPr="007F7C89" w:rsidRDefault="00FF5184" w:rsidP="00AE14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 w:rsidR="00AE145A">
              <w:rPr>
                <w:rFonts w:ascii="Times New Roman" w:hAnsi="Times New Roman" w:cs="Times New Roman"/>
                <w:sz w:val="28"/>
                <w:szCs w:val="28"/>
              </w:rPr>
              <w:t>просмотр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Default="00AE145A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;</w:t>
            </w:r>
          </w:p>
          <w:p w:rsidR="00AE145A" w:rsidRPr="00AE145A" w:rsidRDefault="00AE22E4" w:rsidP="00AE145A">
            <w:pPr>
              <w:pStyle w:val="a3"/>
              <w:numPr>
                <w:ilvl w:val="0"/>
                <w:numId w:val="3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писка рецептов выбрать любой и дважды нажать на него;</w:t>
            </w:r>
          </w:p>
        </w:tc>
        <w:tc>
          <w:tcPr>
            <w:tcW w:w="2374" w:type="dxa"/>
          </w:tcPr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появляется информация о данном рецепте.</w:t>
            </w:r>
          </w:p>
        </w:tc>
      </w:tr>
      <w:tr w:rsidR="00FF5184" w:rsidRPr="007F7C89" w:rsidTr="00843C81">
        <w:tc>
          <w:tcPr>
            <w:tcW w:w="0" w:type="auto"/>
          </w:tcPr>
          <w:p w:rsidR="00FF5184" w:rsidRPr="007F7C89" w:rsidRDefault="00FF5184" w:rsidP="00FF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:rsidR="00FF5184" w:rsidRPr="007F7C89" w:rsidRDefault="00FF5184" w:rsidP="00AE2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удаления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FF5184" w:rsidRPr="007F7C89" w:rsidRDefault="00FF518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Из списка рецептов выбрать любой и дважды нажать на него;</w:t>
            </w:r>
          </w:p>
          <w:p w:rsidR="00AE22E4" w:rsidRDefault="00FF5184" w:rsidP="00AE2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Нажать на появившуюся кнопку «</w:t>
            </w:r>
            <w:r w:rsidR="00AE2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 Recipe</w:t>
            </w:r>
            <w:r w:rsidR="00AE22E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F5184" w:rsidRPr="007F7C89" w:rsidRDefault="00AE22E4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дтвердить удаление;</w:t>
            </w:r>
          </w:p>
        </w:tc>
        <w:tc>
          <w:tcPr>
            <w:tcW w:w="2374" w:type="dxa"/>
          </w:tcPr>
          <w:p w:rsidR="00FF5184" w:rsidRPr="007F7C89" w:rsidRDefault="00BC5717" w:rsidP="00FF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 удален из базы данных и не отображается в главном окне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 рецепта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м левом углу выбрать критерий, по которому производится поиск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поиска ввести слово или его часть, по которому будет произведен поиск;</w:t>
            </w:r>
          </w:p>
          <w:p w:rsidR="00BC5717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Если результаты не удовлетворяют запрос, 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ввести другое слово\комбинацию или изменить критерий поиска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лавном окне отображаются все рецепты, соответствующие данному запросу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202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2) Осуществить нажатия на различные части приложения, тем самым проверить уд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обство работы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ем.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иложение удобно и просто в управлении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Безопасность»</w:t>
            </w:r>
          </w:p>
        </w:tc>
        <w:tc>
          <w:tcPr>
            <w:tcW w:w="4202" w:type="dxa"/>
          </w:tcPr>
          <w:p w:rsid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BC5717">
            <w:pPr>
              <w:pStyle w:val="a3"/>
              <w:numPr>
                <w:ilvl w:val="0"/>
                <w:numId w:val="5"/>
              </w:numPr>
              <w:ind w:left="266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антивирусом на наличие вредоносных программ;</w:t>
            </w:r>
          </w:p>
        </w:tc>
        <w:tc>
          <w:tcPr>
            <w:tcW w:w="2374" w:type="dxa"/>
          </w:tcPr>
          <w:p w:rsidR="00BC5717" w:rsidRPr="007F7C89" w:rsidRDefault="00BC5717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ирусов.</w:t>
            </w:r>
          </w:p>
        </w:tc>
      </w:tr>
      <w:tr w:rsidR="00BC5717" w:rsidRPr="007F7C89" w:rsidTr="00843C81">
        <w:tc>
          <w:tcPr>
            <w:tcW w:w="0" w:type="auto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:rsidR="00BC5717" w:rsidRPr="007F7C89" w:rsidRDefault="00BC5717" w:rsidP="00B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  <w:r w:rsidRPr="007F7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02" w:type="dxa"/>
          </w:tcPr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Запустить приложение;</w:t>
            </w:r>
          </w:p>
          <w:p w:rsidR="00BC5717" w:rsidRPr="00BC5717" w:rsidRDefault="00BC5717" w:rsidP="00512295">
            <w:pPr>
              <w:ind w:left="360" w:hanging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BC5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>Выполнить любое из вышеперечисленных дей</w:t>
            </w:r>
            <w:r w:rsidR="009828F3">
              <w:rPr>
                <w:rFonts w:ascii="Times New Roman" w:hAnsi="Times New Roman" w:cs="Times New Roman"/>
                <w:sz w:val="28"/>
                <w:szCs w:val="28"/>
              </w:rPr>
              <w:t>ствий и получить корректный</w:t>
            </w:r>
            <w:r w:rsidR="00512295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;</w:t>
            </w:r>
          </w:p>
        </w:tc>
        <w:tc>
          <w:tcPr>
            <w:tcW w:w="2374" w:type="dxa"/>
          </w:tcPr>
          <w:p w:rsidR="00BC5717" w:rsidRPr="007F7C89" w:rsidRDefault="00512295" w:rsidP="00BC5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работает надежно.</w:t>
            </w:r>
          </w:p>
        </w:tc>
      </w:tr>
    </w:tbl>
    <w:p w:rsidR="00512295" w:rsidRDefault="00512295" w:rsidP="007F7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DC9" w:rsidRPr="00E52099" w:rsidRDefault="00E52099" w:rsidP="005122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64808" w:rsidRPr="007F7C89" w:rsidRDefault="00F64808" w:rsidP="007F7C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C89">
        <w:rPr>
          <w:rFonts w:ascii="Times New Roman" w:hAnsi="Times New Roman" w:cs="Times New Roman"/>
          <w:sz w:val="28"/>
          <w:szCs w:val="28"/>
        </w:rPr>
        <w:t xml:space="preserve">Результатом тестирования должно являться подтверждение выполнения приложением заявленных атрибутов качества. </w:t>
      </w:r>
      <w:r w:rsidR="00512295">
        <w:rPr>
          <w:rFonts w:ascii="Times New Roman" w:hAnsi="Times New Roman" w:cs="Times New Roman"/>
          <w:sz w:val="28"/>
          <w:szCs w:val="28"/>
        </w:rPr>
        <w:t>П</w:t>
      </w:r>
      <w:r w:rsidRPr="007F7C89">
        <w:rPr>
          <w:rFonts w:ascii="Times New Roman" w:hAnsi="Times New Roman" w:cs="Times New Roman"/>
          <w:sz w:val="28"/>
          <w:szCs w:val="28"/>
        </w:rPr>
        <w:t>редставленные тесты покрывают функциональные и нефункциональные требования, а также заявленные варианты использования да</w:t>
      </w:r>
      <w:bookmarkStart w:id="0" w:name="_GoBack"/>
      <w:bookmarkEnd w:id="0"/>
      <w:r w:rsidRPr="007F7C89">
        <w:rPr>
          <w:rFonts w:ascii="Times New Roman" w:hAnsi="Times New Roman" w:cs="Times New Roman"/>
          <w:sz w:val="28"/>
          <w:szCs w:val="28"/>
        </w:rPr>
        <w:t>нного приложения.</w:t>
      </w:r>
    </w:p>
    <w:sectPr w:rsidR="00F64808" w:rsidRPr="007F7C89" w:rsidSect="007F7C8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53B6"/>
    <w:multiLevelType w:val="hybridMultilevel"/>
    <w:tmpl w:val="C7D2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4BAE"/>
    <w:multiLevelType w:val="hybridMultilevel"/>
    <w:tmpl w:val="B9D84A6A"/>
    <w:lvl w:ilvl="0" w:tplc="3912F1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B3640"/>
    <w:multiLevelType w:val="hybridMultilevel"/>
    <w:tmpl w:val="3A1EE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B1DEE"/>
    <w:rsid w:val="00212270"/>
    <w:rsid w:val="00260D87"/>
    <w:rsid w:val="002649C5"/>
    <w:rsid w:val="003C7106"/>
    <w:rsid w:val="00512295"/>
    <w:rsid w:val="005C6DD6"/>
    <w:rsid w:val="0065492D"/>
    <w:rsid w:val="00724C34"/>
    <w:rsid w:val="00743FB4"/>
    <w:rsid w:val="007F7C89"/>
    <w:rsid w:val="00801F21"/>
    <w:rsid w:val="00843C81"/>
    <w:rsid w:val="00894521"/>
    <w:rsid w:val="009108B3"/>
    <w:rsid w:val="009828F3"/>
    <w:rsid w:val="00A77AB7"/>
    <w:rsid w:val="00AE145A"/>
    <w:rsid w:val="00AE22E4"/>
    <w:rsid w:val="00BC5717"/>
    <w:rsid w:val="00BD3D80"/>
    <w:rsid w:val="00C15DC7"/>
    <w:rsid w:val="00C5439C"/>
    <w:rsid w:val="00C55C34"/>
    <w:rsid w:val="00CC3DC9"/>
    <w:rsid w:val="00E52099"/>
    <w:rsid w:val="00E75C62"/>
    <w:rsid w:val="00EB3ABD"/>
    <w:rsid w:val="00F64808"/>
    <w:rsid w:val="00F7616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87627-2D85-4823-8C53-85163B9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FF26-9649-483B-99B1-910461F4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Полина Качанова</cp:lastModifiedBy>
  <cp:revision>4</cp:revision>
  <dcterms:created xsi:type="dcterms:W3CDTF">2015-11-29T10:25:00Z</dcterms:created>
  <dcterms:modified xsi:type="dcterms:W3CDTF">2015-11-30T11:06:00Z</dcterms:modified>
</cp:coreProperties>
</file>